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D0E" w:rsidRPr="0043643A" w:rsidRDefault="00CA18DD" w:rsidP="00A243D8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第３号様式の２</w:t>
      </w:r>
    </w:p>
    <w:p w:rsidR="00CA18DD" w:rsidRPr="0043643A" w:rsidRDefault="00CA18DD" w:rsidP="00A243D8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42"/>
        <w:gridCol w:w="442"/>
        <w:gridCol w:w="1134"/>
        <w:gridCol w:w="929"/>
        <w:gridCol w:w="555"/>
        <w:gridCol w:w="375"/>
        <w:gridCol w:w="915"/>
        <w:gridCol w:w="628"/>
        <w:gridCol w:w="212"/>
        <w:gridCol w:w="213"/>
        <w:gridCol w:w="402"/>
        <w:gridCol w:w="105"/>
        <w:gridCol w:w="344"/>
        <w:gridCol w:w="751"/>
        <w:gridCol w:w="383"/>
        <w:gridCol w:w="277"/>
        <w:gridCol w:w="857"/>
        <w:gridCol w:w="425"/>
        <w:gridCol w:w="650"/>
      </w:tblGrid>
      <w:tr w:rsidR="00154A33" w:rsidRPr="0043643A" w:rsidTr="00154A33">
        <w:trPr>
          <w:trHeight w:val="660"/>
        </w:trPr>
        <w:tc>
          <w:tcPr>
            <w:tcW w:w="54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tbRlV"/>
          </w:tcPr>
          <w:p w:rsidR="00154A33" w:rsidRPr="0043643A" w:rsidRDefault="00154A33" w:rsidP="00154A33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２　※印の欄は、記入しないこと。</w:t>
            </w:r>
          </w:p>
        </w:tc>
        <w:tc>
          <w:tcPr>
            <w:tcW w:w="54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textDirection w:val="tbRlV"/>
          </w:tcPr>
          <w:p w:rsidR="00154A33" w:rsidRPr="0043643A" w:rsidRDefault="00154A33" w:rsidP="00154A33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備考１　付近見取図、サウナ室構造図及び熱源系統図を添付すること。</w:t>
            </w:r>
          </w:p>
        </w:tc>
        <w:tc>
          <w:tcPr>
            <w:tcW w:w="9597" w:type="dxa"/>
            <w:gridSpan w:val="18"/>
            <w:tcBorders>
              <w:left w:val="single" w:sz="8" w:space="0" w:color="auto"/>
              <w:bottom w:val="nil"/>
            </w:tcBorders>
            <w:vAlign w:val="center"/>
          </w:tcPr>
          <w:p w:rsidR="00154A33" w:rsidRPr="0043643A" w:rsidRDefault="00154A33" w:rsidP="00154A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3643A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サウナ設備設置届出書</w:t>
            </w:r>
          </w:p>
        </w:tc>
      </w:tr>
      <w:tr w:rsidR="00154A33" w:rsidRPr="0043643A" w:rsidTr="00154A33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8"/>
            <w:tcBorders>
              <w:top w:val="nil"/>
              <w:left w:val="single" w:sz="8" w:space="0" w:color="auto"/>
              <w:bottom w:val="nil"/>
            </w:tcBorders>
          </w:tcPr>
          <w:p w:rsidR="00154A33" w:rsidRPr="0043643A" w:rsidRDefault="00154A33" w:rsidP="00154A33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　</w:t>
            </w:r>
          </w:p>
        </w:tc>
      </w:tr>
      <w:tr w:rsidR="00154A33" w:rsidRPr="0043643A" w:rsidTr="00154A33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8"/>
            <w:tcBorders>
              <w:top w:val="nil"/>
              <w:left w:val="single" w:sz="8" w:space="0" w:color="auto"/>
              <w:bottom w:val="nil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　　　消防署長　あて</w:t>
            </w:r>
          </w:p>
        </w:tc>
      </w:tr>
      <w:tr w:rsidR="00154A33" w:rsidRPr="0043643A" w:rsidTr="00154A33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8"/>
            <w:tcBorders>
              <w:top w:val="nil"/>
              <w:left w:val="single" w:sz="8" w:space="0" w:color="auto"/>
              <w:bottom w:val="nil"/>
            </w:tcBorders>
          </w:tcPr>
          <w:p w:rsidR="00154A33" w:rsidRPr="0043643A" w:rsidRDefault="00154A33" w:rsidP="00154A33">
            <w:pPr>
              <w:spacing w:line="320" w:lineRule="exact"/>
              <w:ind w:firstLineChars="1900" w:firstLine="418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届出者</w:t>
            </w:r>
          </w:p>
        </w:tc>
      </w:tr>
      <w:tr w:rsidR="00154A33" w:rsidRPr="0043643A" w:rsidTr="00154A33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8"/>
            <w:tcBorders>
              <w:top w:val="nil"/>
              <w:left w:val="single" w:sz="8" w:space="0" w:color="auto"/>
              <w:bottom w:val="nil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4A33" w:rsidRPr="0043643A" w:rsidTr="00154A33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8"/>
            <w:tcBorders>
              <w:top w:val="nil"/>
              <w:left w:val="single" w:sz="8" w:space="0" w:color="auto"/>
              <w:bottom w:val="nil"/>
            </w:tcBorders>
          </w:tcPr>
          <w:p w:rsidR="00154A33" w:rsidRPr="0043643A" w:rsidRDefault="00154A33" w:rsidP="00154A33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住所　　　　　　　　　　　　　　　　　　　</w:t>
            </w:r>
          </w:p>
        </w:tc>
      </w:tr>
      <w:tr w:rsidR="00154A33" w:rsidRPr="0043643A" w:rsidTr="00154A33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8"/>
            <w:tcBorders>
              <w:top w:val="nil"/>
              <w:left w:val="single" w:sz="8" w:space="0" w:color="auto"/>
              <w:bottom w:val="nil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4A33" w:rsidRPr="0043643A" w:rsidTr="00154A33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8"/>
            <w:tcBorders>
              <w:top w:val="nil"/>
              <w:left w:val="single" w:sz="8" w:space="0" w:color="auto"/>
              <w:bottom w:val="nil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4A33" w:rsidRPr="0043643A" w:rsidTr="00154A33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8"/>
            <w:tcBorders>
              <w:top w:val="nil"/>
              <w:left w:val="single" w:sz="8" w:space="0" w:color="auto"/>
              <w:bottom w:val="nil"/>
            </w:tcBorders>
          </w:tcPr>
          <w:p w:rsidR="00154A33" w:rsidRPr="0043643A" w:rsidRDefault="00154A33" w:rsidP="00154A33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氏名　　　　　　　　　　　　　　　　　　　</w:t>
            </w:r>
          </w:p>
        </w:tc>
      </w:tr>
      <w:tr w:rsidR="00154A33" w:rsidRPr="0043643A" w:rsidTr="00154A33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8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4A33" w:rsidRPr="0043643A" w:rsidTr="00154A33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8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防火対象物名称</w:t>
            </w:r>
          </w:p>
        </w:tc>
      </w:tr>
      <w:tr w:rsidR="00154A33" w:rsidRPr="0043643A" w:rsidTr="00154A33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8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4A33" w:rsidRPr="0043643A" w:rsidTr="00154A33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8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</w:tr>
      <w:tr w:rsidR="00154A33" w:rsidRPr="0043643A" w:rsidTr="00154A33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8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</w:t>
            </w:r>
          </w:p>
        </w:tc>
      </w:tr>
      <w:tr w:rsidR="003F70E0" w:rsidRPr="0043643A" w:rsidTr="003F70E0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3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防火管理者氏名</w:t>
            </w:r>
          </w:p>
        </w:tc>
        <w:tc>
          <w:tcPr>
            <w:tcW w:w="15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</w:tcPr>
          <w:p w:rsidR="003F70E0" w:rsidRPr="0043643A" w:rsidRDefault="003F70E0" w:rsidP="003F70E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営業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000000" w:themeColor="text1"/>
              <w:left w:val="nil"/>
              <w:right w:val="nil"/>
            </w:tcBorders>
            <w:vAlign w:val="center"/>
          </w:tcPr>
          <w:p w:rsidR="003F70E0" w:rsidRPr="0043643A" w:rsidRDefault="003F70E0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午</w:t>
            </w:r>
          </w:p>
        </w:tc>
        <w:tc>
          <w:tcPr>
            <w:tcW w:w="851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:rsidR="003F70E0" w:rsidRPr="0043643A" w:rsidRDefault="003F70E0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前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 w:themeColor="text1"/>
              <w:left w:val="nil"/>
              <w:right w:val="nil"/>
            </w:tcBorders>
            <w:vAlign w:val="center"/>
          </w:tcPr>
          <w:p w:rsidR="003F70E0" w:rsidRPr="0043643A" w:rsidRDefault="003F70E0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時～午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:rsidR="003F70E0" w:rsidRPr="0043643A" w:rsidRDefault="003F70E0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前</w:t>
            </w:r>
          </w:p>
        </w:tc>
        <w:tc>
          <w:tcPr>
            <w:tcW w:w="425" w:type="dxa"/>
            <w:vMerge w:val="restart"/>
            <w:tcBorders>
              <w:top w:val="single" w:sz="8" w:space="0" w:color="000000" w:themeColor="text1"/>
              <w:left w:val="nil"/>
              <w:right w:val="nil"/>
            </w:tcBorders>
            <w:vAlign w:val="center"/>
          </w:tcPr>
          <w:p w:rsidR="003F70E0" w:rsidRPr="0043643A" w:rsidRDefault="003F70E0" w:rsidP="003F70E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</w:p>
        </w:tc>
        <w:tc>
          <w:tcPr>
            <w:tcW w:w="650" w:type="dxa"/>
            <w:tcBorders>
              <w:top w:val="single" w:sz="8" w:space="0" w:color="000000" w:themeColor="text1"/>
              <w:left w:val="nil"/>
              <w:bottom w:val="nil"/>
            </w:tcBorders>
          </w:tcPr>
          <w:p w:rsidR="003F70E0" w:rsidRPr="0043643A" w:rsidRDefault="003F70E0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70E0" w:rsidRPr="0043643A" w:rsidTr="003F70E0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35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3F70E0" w:rsidRPr="0043643A" w:rsidRDefault="003F70E0" w:rsidP="003F70E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8" w:space="0" w:color="000000" w:themeColor="text1"/>
              <w:right w:val="nil"/>
            </w:tcBorders>
          </w:tcPr>
          <w:p w:rsidR="003F70E0" w:rsidRPr="0043643A" w:rsidRDefault="003F70E0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3F70E0" w:rsidRPr="0043643A" w:rsidRDefault="003F70E0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後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000000" w:themeColor="text1"/>
              <w:right w:val="nil"/>
            </w:tcBorders>
          </w:tcPr>
          <w:p w:rsidR="003F70E0" w:rsidRPr="0043643A" w:rsidRDefault="003F70E0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3F70E0" w:rsidRPr="0043643A" w:rsidRDefault="003F70E0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後</w:t>
            </w:r>
          </w:p>
        </w:tc>
        <w:tc>
          <w:tcPr>
            <w:tcW w:w="425" w:type="dxa"/>
            <w:vMerge/>
            <w:tcBorders>
              <w:left w:val="nil"/>
              <w:bottom w:val="single" w:sz="8" w:space="0" w:color="000000" w:themeColor="text1"/>
              <w:right w:val="nil"/>
            </w:tcBorders>
          </w:tcPr>
          <w:p w:rsidR="003F70E0" w:rsidRPr="0043643A" w:rsidRDefault="003F70E0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 w:themeColor="text1"/>
            </w:tcBorders>
          </w:tcPr>
          <w:p w:rsidR="003F70E0" w:rsidRPr="0043643A" w:rsidRDefault="003F70E0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70E0" w:rsidRPr="0043643A" w:rsidTr="0078390F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textDirection w:val="tbRlV"/>
            <w:vAlign w:val="center"/>
          </w:tcPr>
          <w:p w:rsidR="003F70E0" w:rsidRPr="0043643A" w:rsidRDefault="003F70E0" w:rsidP="00154A33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サウナ室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3F70E0" w:rsidRPr="0043643A" w:rsidRDefault="003F70E0" w:rsidP="0078390F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29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3F70E0" w:rsidRPr="0043643A" w:rsidRDefault="003F70E0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数</w:t>
            </w:r>
          </w:p>
        </w:tc>
        <w:tc>
          <w:tcPr>
            <w:tcW w:w="9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3F70E0" w:rsidRPr="0043643A" w:rsidRDefault="003F70E0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客室</w:t>
            </w:r>
          </w:p>
        </w:tc>
        <w:tc>
          <w:tcPr>
            <w:tcW w:w="17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3F70E0" w:rsidRPr="0043643A" w:rsidRDefault="003F70E0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面積</w:t>
            </w:r>
          </w:p>
        </w:tc>
        <w:tc>
          <w:tcPr>
            <w:tcW w:w="181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3F70E0" w:rsidRPr="0043643A" w:rsidRDefault="003F70E0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出入口</w:t>
            </w:r>
          </w:p>
        </w:tc>
        <w:tc>
          <w:tcPr>
            <w:tcW w:w="259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3F70E0" w:rsidRPr="0043643A" w:rsidRDefault="003F70E0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室温（設定温度）</w:t>
            </w:r>
          </w:p>
        </w:tc>
      </w:tr>
      <w:tr w:rsidR="0078390F" w:rsidRPr="0043643A" w:rsidTr="0078390F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8" w:space="0" w:color="000000" w:themeColor="text1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概　要</w:t>
            </w:r>
          </w:p>
        </w:tc>
        <w:tc>
          <w:tcPr>
            <w:tcW w:w="929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5" w:type="dxa"/>
            <w:gridSpan w:val="5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70E0" w:rsidRPr="0043643A" w:rsidTr="0078390F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930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室</w:t>
            </w:r>
          </w:p>
        </w:tc>
        <w:tc>
          <w:tcPr>
            <w:tcW w:w="1755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815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箇所</w:t>
            </w:r>
          </w:p>
        </w:tc>
        <w:tc>
          <w:tcPr>
            <w:tcW w:w="2592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℃</w:t>
            </w:r>
          </w:p>
        </w:tc>
      </w:tr>
      <w:tr w:rsidR="003F70E0" w:rsidRPr="0043643A" w:rsidTr="0078390F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3F70E0" w:rsidRPr="0043643A" w:rsidRDefault="003F70E0" w:rsidP="0078390F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29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3F70E0" w:rsidRPr="0043643A" w:rsidRDefault="003F70E0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壁</w:t>
            </w:r>
          </w:p>
        </w:tc>
        <w:tc>
          <w:tcPr>
            <w:tcW w:w="9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3F70E0" w:rsidRPr="0043643A" w:rsidRDefault="003F70E0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床</w:t>
            </w:r>
          </w:p>
        </w:tc>
        <w:tc>
          <w:tcPr>
            <w:tcW w:w="91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3F70E0" w:rsidRPr="0043643A" w:rsidRDefault="003F70E0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天井</w:t>
            </w:r>
          </w:p>
        </w:tc>
        <w:tc>
          <w:tcPr>
            <w:tcW w:w="156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3F70E0" w:rsidRPr="0043643A" w:rsidRDefault="003F70E0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開口部</w:t>
            </w:r>
          </w:p>
        </w:tc>
        <w:tc>
          <w:tcPr>
            <w:tcW w:w="175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3F70E0" w:rsidRPr="0043643A" w:rsidRDefault="003F70E0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内装</w:t>
            </w:r>
          </w:p>
        </w:tc>
        <w:tc>
          <w:tcPr>
            <w:tcW w:w="193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3F70E0" w:rsidRPr="0043643A" w:rsidRDefault="003F70E0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断熱材</w:t>
            </w:r>
          </w:p>
        </w:tc>
      </w:tr>
      <w:tr w:rsidR="0078390F" w:rsidRPr="0043643A" w:rsidTr="0078390F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構　造</w:t>
            </w:r>
          </w:p>
        </w:tc>
        <w:tc>
          <w:tcPr>
            <w:tcW w:w="929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1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70E0" w:rsidRPr="0043643A" w:rsidTr="0078390F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1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70E0" w:rsidRPr="0043643A" w:rsidTr="003F70E0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発熱体</w:t>
            </w:r>
          </w:p>
        </w:tc>
        <w:tc>
          <w:tcPr>
            <w:tcW w:w="18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3F70E0" w:rsidRPr="0043643A" w:rsidRDefault="003F70E0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種類</w:t>
            </w:r>
          </w:p>
        </w:tc>
        <w:tc>
          <w:tcPr>
            <w:tcW w:w="2475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3F70E0" w:rsidRPr="0043643A" w:rsidRDefault="003F70E0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容量</w:t>
            </w:r>
          </w:p>
        </w:tc>
        <w:tc>
          <w:tcPr>
            <w:tcW w:w="3687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3F70E0" w:rsidRPr="0043643A" w:rsidRDefault="003F70E0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個数</w:t>
            </w:r>
          </w:p>
        </w:tc>
      </w:tr>
      <w:tr w:rsidR="003F70E0" w:rsidRPr="0043643A" w:rsidTr="003F70E0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75" w:type="dxa"/>
            <w:gridSpan w:val="6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7" w:type="dxa"/>
            <w:gridSpan w:val="7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70E0" w:rsidRPr="0043643A" w:rsidTr="003F70E0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熱源遮断装置</w:t>
            </w:r>
          </w:p>
        </w:tc>
        <w:tc>
          <w:tcPr>
            <w:tcW w:w="4334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種類（型式）</w:t>
            </w:r>
          </w:p>
        </w:tc>
        <w:tc>
          <w:tcPr>
            <w:tcW w:w="3687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設定温度</w:t>
            </w:r>
          </w:p>
        </w:tc>
      </w:tr>
      <w:tr w:rsidR="003F70E0" w:rsidRPr="0043643A" w:rsidTr="003F70E0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34" w:type="dxa"/>
            <w:gridSpan w:val="9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7" w:type="dxa"/>
            <w:gridSpan w:val="7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3F70E0" w:rsidRPr="0043643A" w:rsidRDefault="003F70E0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℃</w:t>
            </w:r>
          </w:p>
        </w:tc>
      </w:tr>
      <w:tr w:rsidR="00154A33" w:rsidRPr="0043643A" w:rsidTr="00154A33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非常警報装置</w:t>
            </w:r>
          </w:p>
        </w:tc>
        <w:tc>
          <w:tcPr>
            <w:tcW w:w="8021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154A33" w:rsidRPr="0043643A" w:rsidRDefault="003F70E0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種類</w:t>
            </w:r>
          </w:p>
        </w:tc>
      </w:tr>
      <w:tr w:rsidR="00154A33" w:rsidRPr="0043643A" w:rsidTr="00154A33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021" w:type="dxa"/>
            <w:gridSpan w:val="16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4A33" w:rsidRPr="0043643A" w:rsidTr="00154A33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消火設備</w:t>
            </w:r>
          </w:p>
        </w:tc>
        <w:tc>
          <w:tcPr>
            <w:tcW w:w="8021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4A33" w:rsidRPr="0043643A" w:rsidTr="00154A33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021" w:type="dxa"/>
            <w:gridSpan w:val="16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4A33" w:rsidRPr="0043643A" w:rsidTr="00154A33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8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154A33" w:rsidRPr="00161E70" w:rsidRDefault="00167601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r w:rsidRPr="00161E70">
              <w:rPr>
                <w:rFonts w:ascii="ＭＳ ゴシック" w:eastAsia="ＭＳ ゴシック" w:hAnsi="ＭＳ ゴシック" w:hint="eastAsia"/>
                <w:sz w:val="22"/>
              </w:rPr>
              <w:t>工事</w:t>
            </w:r>
            <w:r w:rsidR="00FE662A" w:rsidRPr="00161E70">
              <w:rPr>
                <w:rFonts w:ascii="ＭＳ ゴシック" w:eastAsia="ＭＳ ゴシック" w:hAnsi="ＭＳ ゴシック" w:hint="eastAsia"/>
                <w:sz w:val="22"/>
              </w:rPr>
              <w:t>施工</w:t>
            </w:r>
            <w:r w:rsidR="00154A33" w:rsidRPr="00161E70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  <w:bookmarkEnd w:id="0"/>
          </w:p>
        </w:tc>
      </w:tr>
      <w:tr w:rsidR="00154A33" w:rsidRPr="0043643A" w:rsidTr="0078390F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8"/>
            <w:tcBorders>
              <w:top w:val="nil"/>
              <w:left w:val="single" w:sz="8" w:space="0" w:color="000000" w:themeColor="text1"/>
              <w:bottom w:val="nil"/>
            </w:tcBorders>
          </w:tcPr>
          <w:p w:rsidR="00154A33" w:rsidRPr="0043643A" w:rsidRDefault="00154A33" w:rsidP="0078390F">
            <w:pPr>
              <w:spacing w:line="32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  <w:r w:rsidR="0078390F" w:rsidRPr="0043643A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</w:t>
            </w:r>
          </w:p>
        </w:tc>
      </w:tr>
      <w:tr w:rsidR="0078390F" w:rsidRPr="0043643A" w:rsidTr="0078390F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8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4A33" w:rsidRPr="0043643A" w:rsidTr="0078390F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154A33" w:rsidRPr="0043643A" w:rsidRDefault="00154A33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8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154A33" w:rsidRPr="0043643A" w:rsidRDefault="00154A33" w:rsidP="0078390F">
            <w:pPr>
              <w:spacing w:line="32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  <w:r w:rsidR="0078390F" w:rsidRPr="0043643A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</w:t>
            </w:r>
            <w:r w:rsidR="0078390F" w:rsidRPr="0043643A">
              <w:rPr>
                <w:rFonts w:ascii="ＭＳ ゴシック" w:eastAsia="ＭＳ ゴシック" w:hAnsi="ＭＳ ゴシック" w:hint="eastAsia"/>
                <w:sz w:val="22"/>
              </w:rPr>
              <w:t>電話：　　　　　－</w:t>
            </w:r>
          </w:p>
        </w:tc>
      </w:tr>
      <w:tr w:rsidR="0078390F" w:rsidRPr="0043643A" w:rsidTr="0078390F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添付</w:t>
            </w:r>
          </w:p>
        </w:tc>
        <w:tc>
          <w:tcPr>
            <w:tcW w:w="2745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78390F" w:rsidRPr="0043643A" w:rsidRDefault="0078390F" w:rsidP="0078390F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検査済印</w:t>
            </w:r>
          </w:p>
        </w:tc>
        <w:tc>
          <w:tcPr>
            <w:tcW w:w="3792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78390F" w:rsidRPr="0043643A" w:rsidRDefault="00CD1324" w:rsidP="0078390F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処理</w:t>
            </w:r>
          </w:p>
        </w:tc>
      </w:tr>
      <w:tr w:rsidR="0078390F" w:rsidRPr="0043643A" w:rsidTr="0078390F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45" w:type="dxa"/>
            <w:gridSpan w:val="6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2" w:type="dxa"/>
            <w:gridSpan w:val="8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8390F" w:rsidRPr="0043643A" w:rsidTr="0078390F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45" w:type="dxa"/>
            <w:gridSpan w:val="6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2" w:type="dxa"/>
            <w:gridSpan w:val="8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1324" w:rsidRPr="0043643A" w:rsidTr="0078390F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CD1324" w:rsidRPr="0043643A" w:rsidRDefault="00CD132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single" w:sz="8" w:space="0" w:color="000000" w:themeColor="text1"/>
              <w:bottom w:val="nil"/>
            </w:tcBorders>
          </w:tcPr>
          <w:p w:rsidR="00CD1324" w:rsidRPr="0043643A" w:rsidRDefault="00CD132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45" w:type="dxa"/>
            <w:gridSpan w:val="6"/>
            <w:tcBorders>
              <w:top w:val="nil"/>
              <w:left w:val="single" w:sz="8" w:space="0" w:color="000000" w:themeColor="text1"/>
              <w:bottom w:val="nil"/>
            </w:tcBorders>
          </w:tcPr>
          <w:p w:rsidR="00CD1324" w:rsidRPr="0043643A" w:rsidRDefault="00CD132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2" w:type="dxa"/>
            <w:gridSpan w:val="8"/>
            <w:tcBorders>
              <w:top w:val="nil"/>
              <w:left w:val="single" w:sz="8" w:space="0" w:color="000000" w:themeColor="text1"/>
              <w:bottom w:val="nil"/>
            </w:tcBorders>
          </w:tcPr>
          <w:p w:rsidR="00CD1324" w:rsidRPr="0043643A" w:rsidRDefault="00CD132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8390F" w:rsidRPr="0043643A" w:rsidTr="0078390F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45" w:type="dxa"/>
            <w:gridSpan w:val="6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2" w:type="dxa"/>
            <w:gridSpan w:val="8"/>
            <w:tcBorders>
              <w:top w:val="nil"/>
              <w:left w:val="single" w:sz="8" w:space="0" w:color="000000" w:themeColor="text1"/>
              <w:bottom w:val="nil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8390F" w:rsidRPr="0043643A" w:rsidTr="0078390F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single" w:sz="8" w:space="0" w:color="000000" w:themeColor="text1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45" w:type="dxa"/>
            <w:gridSpan w:val="6"/>
            <w:tcBorders>
              <w:top w:val="nil"/>
              <w:left w:val="single" w:sz="8" w:space="0" w:color="000000" w:themeColor="text1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2" w:type="dxa"/>
            <w:gridSpan w:val="8"/>
            <w:tcBorders>
              <w:top w:val="nil"/>
              <w:left w:val="single" w:sz="8" w:space="0" w:color="000000" w:themeColor="text1"/>
            </w:tcBorders>
          </w:tcPr>
          <w:p w:rsidR="0078390F" w:rsidRPr="0043643A" w:rsidRDefault="0078390F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F6250" w:rsidRDefault="00EF6250" w:rsidP="00A243D8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sectPr w:rsidR="00EF6250" w:rsidSect="000520C2"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EF4" w:rsidRDefault="00405EF4" w:rsidP="00C57B32">
      <w:r>
        <w:separator/>
      </w:r>
    </w:p>
  </w:endnote>
  <w:endnote w:type="continuationSeparator" w:id="0">
    <w:p w:rsidR="00405EF4" w:rsidRDefault="00405EF4" w:rsidP="00C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EF4" w:rsidRDefault="00405EF4" w:rsidP="00C57B32">
      <w:r>
        <w:separator/>
      </w:r>
    </w:p>
  </w:footnote>
  <w:footnote w:type="continuationSeparator" w:id="0">
    <w:p w:rsidR="00405EF4" w:rsidRDefault="00405EF4" w:rsidP="00C5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2"/>
    <w:rsid w:val="00001097"/>
    <w:rsid w:val="000520C2"/>
    <w:rsid w:val="0007091E"/>
    <w:rsid w:val="00085702"/>
    <w:rsid w:val="00094AC2"/>
    <w:rsid w:val="000955C8"/>
    <w:rsid w:val="000A720A"/>
    <w:rsid w:val="000B2C3D"/>
    <w:rsid w:val="000C40C2"/>
    <w:rsid w:val="000C5CB7"/>
    <w:rsid w:val="000C64AD"/>
    <w:rsid w:val="00141DA6"/>
    <w:rsid w:val="00154A33"/>
    <w:rsid w:val="00155F43"/>
    <w:rsid w:val="00161E70"/>
    <w:rsid w:val="00167601"/>
    <w:rsid w:val="001718BF"/>
    <w:rsid w:val="001C429B"/>
    <w:rsid w:val="00205F17"/>
    <w:rsid w:val="002334D1"/>
    <w:rsid w:val="002A0895"/>
    <w:rsid w:val="002A4725"/>
    <w:rsid w:val="002A4D6B"/>
    <w:rsid w:val="002C568A"/>
    <w:rsid w:val="002F741C"/>
    <w:rsid w:val="003061E6"/>
    <w:rsid w:val="003258FC"/>
    <w:rsid w:val="00333E3A"/>
    <w:rsid w:val="00376EA5"/>
    <w:rsid w:val="003872F2"/>
    <w:rsid w:val="003A754E"/>
    <w:rsid w:val="003C6C6B"/>
    <w:rsid w:val="003D4D0E"/>
    <w:rsid w:val="003E657F"/>
    <w:rsid w:val="003F2327"/>
    <w:rsid w:val="003F70E0"/>
    <w:rsid w:val="00405EF4"/>
    <w:rsid w:val="00413A95"/>
    <w:rsid w:val="0043643A"/>
    <w:rsid w:val="004445D5"/>
    <w:rsid w:val="004749A0"/>
    <w:rsid w:val="00484CFC"/>
    <w:rsid w:val="0049699A"/>
    <w:rsid w:val="004A3D5B"/>
    <w:rsid w:val="004B0A6D"/>
    <w:rsid w:val="004C5513"/>
    <w:rsid w:val="004D07C0"/>
    <w:rsid w:val="004D3DC7"/>
    <w:rsid w:val="004E1C05"/>
    <w:rsid w:val="004F46FA"/>
    <w:rsid w:val="00535F82"/>
    <w:rsid w:val="00541F03"/>
    <w:rsid w:val="005426A8"/>
    <w:rsid w:val="005464CB"/>
    <w:rsid w:val="0057618F"/>
    <w:rsid w:val="005B0AD6"/>
    <w:rsid w:val="005B4F32"/>
    <w:rsid w:val="005C3035"/>
    <w:rsid w:val="006047ED"/>
    <w:rsid w:val="00661194"/>
    <w:rsid w:val="006815AA"/>
    <w:rsid w:val="006B67A2"/>
    <w:rsid w:val="006D5C00"/>
    <w:rsid w:val="006F5DB8"/>
    <w:rsid w:val="00704911"/>
    <w:rsid w:val="0072080F"/>
    <w:rsid w:val="00743244"/>
    <w:rsid w:val="00747BB5"/>
    <w:rsid w:val="00766AE8"/>
    <w:rsid w:val="0078390F"/>
    <w:rsid w:val="007B07B0"/>
    <w:rsid w:val="007B50F6"/>
    <w:rsid w:val="007B7CB5"/>
    <w:rsid w:val="007C14F9"/>
    <w:rsid w:val="00803CDD"/>
    <w:rsid w:val="0082200F"/>
    <w:rsid w:val="00831EA7"/>
    <w:rsid w:val="0085351A"/>
    <w:rsid w:val="008A426B"/>
    <w:rsid w:val="008C26E4"/>
    <w:rsid w:val="008E3BC4"/>
    <w:rsid w:val="008E3BC9"/>
    <w:rsid w:val="00901DA8"/>
    <w:rsid w:val="0094689F"/>
    <w:rsid w:val="00954708"/>
    <w:rsid w:val="009675E8"/>
    <w:rsid w:val="0096768D"/>
    <w:rsid w:val="009A72CF"/>
    <w:rsid w:val="009B5EEC"/>
    <w:rsid w:val="009D6660"/>
    <w:rsid w:val="009E6BBA"/>
    <w:rsid w:val="009F7C79"/>
    <w:rsid w:val="00A12A29"/>
    <w:rsid w:val="00A20585"/>
    <w:rsid w:val="00A22F77"/>
    <w:rsid w:val="00A243D8"/>
    <w:rsid w:val="00A246AF"/>
    <w:rsid w:val="00A27144"/>
    <w:rsid w:val="00A5308B"/>
    <w:rsid w:val="00A57663"/>
    <w:rsid w:val="00A815AD"/>
    <w:rsid w:val="00A8743B"/>
    <w:rsid w:val="00AA2127"/>
    <w:rsid w:val="00AB22B9"/>
    <w:rsid w:val="00AD11C0"/>
    <w:rsid w:val="00B03EA4"/>
    <w:rsid w:val="00B060C8"/>
    <w:rsid w:val="00B1109F"/>
    <w:rsid w:val="00B16143"/>
    <w:rsid w:val="00B51105"/>
    <w:rsid w:val="00B57A4E"/>
    <w:rsid w:val="00B6012E"/>
    <w:rsid w:val="00B62DEF"/>
    <w:rsid w:val="00B77F79"/>
    <w:rsid w:val="00B838A3"/>
    <w:rsid w:val="00BC088D"/>
    <w:rsid w:val="00BE3F14"/>
    <w:rsid w:val="00BE72B5"/>
    <w:rsid w:val="00BF3EBB"/>
    <w:rsid w:val="00C03357"/>
    <w:rsid w:val="00C05BFD"/>
    <w:rsid w:val="00C0666E"/>
    <w:rsid w:val="00C21F3B"/>
    <w:rsid w:val="00C44405"/>
    <w:rsid w:val="00C45D8E"/>
    <w:rsid w:val="00C54E4C"/>
    <w:rsid w:val="00C57B32"/>
    <w:rsid w:val="00C66DE9"/>
    <w:rsid w:val="00C8288F"/>
    <w:rsid w:val="00CA18DD"/>
    <w:rsid w:val="00CC4D5E"/>
    <w:rsid w:val="00CD1324"/>
    <w:rsid w:val="00CD7264"/>
    <w:rsid w:val="00D04BB2"/>
    <w:rsid w:val="00D52256"/>
    <w:rsid w:val="00D82311"/>
    <w:rsid w:val="00D85E68"/>
    <w:rsid w:val="00DA1F3E"/>
    <w:rsid w:val="00DB19AA"/>
    <w:rsid w:val="00DE4640"/>
    <w:rsid w:val="00E051A4"/>
    <w:rsid w:val="00E15F7F"/>
    <w:rsid w:val="00E42A83"/>
    <w:rsid w:val="00E475CF"/>
    <w:rsid w:val="00E64597"/>
    <w:rsid w:val="00E97B58"/>
    <w:rsid w:val="00EA3A9F"/>
    <w:rsid w:val="00EA6141"/>
    <w:rsid w:val="00ED0955"/>
    <w:rsid w:val="00EF15EA"/>
    <w:rsid w:val="00EF6250"/>
    <w:rsid w:val="00F02BA7"/>
    <w:rsid w:val="00F0608F"/>
    <w:rsid w:val="00F10475"/>
    <w:rsid w:val="00F242AE"/>
    <w:rsid w:val="00F44657"/>
    <w:rsid w:val="00F83D52"/>
    <w:rsid w:val="00F856CA"/>
    <w:rsid w:val="00F9031C"/>
    <w:rsid w:val="00FD6041"/>
    <w:rsid w:val="00FE0209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64CC4D4-AE9A-44EF-8B7C-00E5E28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32"/>
  </w:style>
  <w:style w:type="paragraph" w:styleId="a5">
    <w:name w:val="footer"/>
    <w:basedOn w:val="a"/>
    <w:link w:val="a6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32"/>
  </w:style>
  <w:style w:type="table" w:styleId="a7">
    <w:name w:val="Table Grid"/>
    <w:basedOn w:val="a1"/>
    <w:uiPriority w:val="59"/>
    <w:rsid w:val="00D8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0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657B-5E90-4B20-86AE-B5C3F493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火災予防規則</vt:lpstr>
    </vt:vector>
  </TitlesOfParts>
  <Company>尼崎市 情報政策課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火災予防規則</dc:title>
  <dc:subject/>
  <dc:creator>ama0035147</dc:creator>
  <cp:keywords/>
  <dc:description/>
  <cp:lastModifiedBy>Amagasaki</cp:lastModifiedBy>
  <cp:revision>3</cp:revision>
  <cp:lastPrinted>2020-09-09T06:45:00Z</cp:lastPrinted>
  <dcterms:created xsi:type="dcterms:W3CDTF">2020-09-09T06:45:00Z</dcterms:created>
  <dcterms:modified xsi:type="dcterms:W3CDTF">2020-11-10T01:23:00Z</dcterms:modified>
</cp:coreProperties>
</file>